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6C79CC62" w14:textId="76850854" w:rsidR="005C1F2A"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p>
          <w:p w14:paraId="239AF0E8" w14:textId="1E3B8569" w:rsidR="00F54A27" w:rsidRPr="00097EDB" w:rsidRDefault="00F54A27" w:rsidP="00F54A27">
            <w:pPr>
              <w:jc w:val="center"/>
              <w:rPr>
                <w:b/>
                <w:sz w:val="28"/>
                <w:szCs w:val="28"/>
              </w:rPr>
            </w:pPr>
            <w:r w:rsidRPr="00097EDB">
              <w:rPr>
                <w:b/>
                <w:sz w:val="28"/>
                <w:szCs w:val="28"/>
              </w:rPr>
              <w:t>Office of Grants and Research</w:t>
            </w:r>
            <w:r w:rsidR="004D15B7">
              <w:rPr>
                <w:b/>
                <w:sz w:val="28"/>
                <w:szCs w:val="28"/>
              </w:rPr>
              <w:t xml:space="preserve"> (OGR)</w:t>
            </w: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8"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9"/>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8694" w14:textId="77777777" w:rsidR="00185FE0" w:rsidRDefault="00185FE0">
      <w:pPr>
        <w:spacing w:after="0" w:line="240" w:lineRule="auto"/>
      </w:pPr>
      <w:r>
        <w:separator/>
      </w:r>
    </w:p>
  </w:endnote>
  <w:endnote w:type="continuationSeparator" w:id="0">
    <w:p w14:paraId="2BA8E6D9"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4A31" w14:textId="77777777" w:rsidR="00185FE0" w:rsidRDefault="00185FE0">
      <w:pPr>
        <w:spacing w:after="0" w:line="240" w:lineRule="auto"/>
      </w:pPr>
      <w:r>
        <w:separator/>
      </w:r>
    </w:p>
  </w:footnote>
  <w:footnote w:type="continuationSeparator" w:id="0">
    <w:p w14:paraId="571C184B" w14:textId="77777777" w:rsidR="00185FE0" w:rsidRDefault="0018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1F2A"/>
    <w:rsid w:val="005C204D"/>
    <w:rsid w:val="005C678D"/>
    <w:rsid w:val="005F48A6"/>
    <w:rsid w:val="00603574"/>
    <w:rsid w:val="00700981"/>
    <w:rsid w:val="00712362"/>
    <w:rsid w:val="0075396F"/>
    <w:rsid w:val="00762B9C"/>
    <w:rsid w:val="0078174F"/>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D3C6B"/>
    <w:rsid w:val="00DD435E"/>
    <w:rsid w:val="00E144A7"/>
    <w:rsid w:val="00E50BBF"/>
    <w:rsid w:val="00ED3C27"/>
    <w:rsid w:val="00ED6828"/>
    <w:rsid w:val="00EE1210"/>
    <w:rsid w:val="00EF10FE"/>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Barron, Jenny (OGR)</cp:lastModifiedBy>
  <cp:revision>3</cp:revision>
  <cp:lastPrinted>2019-10-17T18:09:00Z</cp:lastPrinted>
  <dcterms:created xsi:type="dcterms:W3CDTF">2022-09-21T14:04:00Z</dcterms:created>
  <dcterms:modified xsi:type="dcterms:W3CDTF">2022-09-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ies>
</file>